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1B1" w14:textId="19B71607" w:rsidR="002A79F5" w:rsidRDefault="005178E2" w:rsidP="000B0A84">
      <w:pPr>
        <w:pStyle w:val="Ttulo"/>
      </w:pPr>
      <w:r>
        <w:t xml:space="preserve">.Ne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sdt>
      <w:sdtPr>
        <w:id w:val="165838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64CEEE" w14:textId="14B45C8B" w:rsidR="000B0A84" w:rsidRDefault="000B0A84">
          <w:pPr>
            <w:pStyle w:val="TtuloTDC"/>
          </w:pPr>
          <w:r>
            <w:t>Contenido</w:t>
          </w:r>
        </w:p>
        <w:p w14:paraId="74BE7DB7" w14:textId="5F2CEAEF" w:rsidR="00996DD3" w:rsidRDefault="000B0A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46937" w:history="1">
            <w:r w:rsidR="00996DD3" w:rsidRPr="00B559C4">
              <w:rPr>
                <w:rStyle w:val="Hipervnculo"/>
                <w:noProof/>
              </w:rPr>
              <w:t>Creando Proyecto</w:t>
            </w:r>
            <w:r w:rsidR="00996DD3">
              <w:rPr>
                <w:noProof/>
                <w:webHidden/>
              </w:rPr>
              <w:tab/>
            </w:r>
            <w:r w:rsidR="00996DD3">
              <w:rPr>
                <w:noProof/>
                <w:webHidden/>
              </w:rPr>
              <w:fldChar w:fldCharType="begin"/>
            </w:r>
            <w:r w:rsidR="00996DD3">
              <w:rPr>
                <w:noProof/>
                <w:webHidden/>
              </w:rPr>
              <w:instrText xml:space="preserve"> PAGEREF _Toc189646937 \h </w:instrText>
            </w:r>
            <w:r w:rsidR="00996DD3">
              <w:rPr>
                <w:noProof/>
                <w:webHidden/>
              </w:rPr>
            </w:r>
            <w:r w:rsidR="00996DD3">
              <w:rPr>
                <w:noProof/>
                <w:webHidden/>
              </w:rPr>
              <w:fldChar w:fldCharType="separate"/>
            </w:r>
            <w:r w:rsidR="00996DD3">
              <w:rPr>
                <w:noProof/>
                <w:webHidden/>
              </w:rPr>
              <w:t>1</w:t>
            </w:r>
            <w:r w:rsidR="00996DD3">
              <w:rPr>
                <w:noProof/>
                <w:webHidden/>
              </w:rPr>
              <w:fldChar w:fldCharType="end"/>
            </w:r>
          </w:hyperlink>
        </w:p>
        <w:p w14:paraId="4AE9C8CB" w14:textId="49BD62AE" w:rsidR="00996DD3" w:rsidRDefault="00996D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6938" w:history="1">
            <w:r w:rsidRPr="00B559C4">
              <w:rPr>
                <w:rStyle w:val="Hipervnculo"/>
                <w:noProof/>
              </w:rPr>
              <w:t>Definir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0292" w14:textId="729ADDAB" w:rsidR="00996DD3" w:rsidRDefault="00996D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6939" w:history="1">
            <w:r w:rsidRPr="00B559C4">
              <w:rPr>
                <w:rStyle w:val="Hipervnculo"/>
                <w:noProof/>
              </w:rPr>
              <w:t>Objetos de Valor (Objec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40F5" w14:textId="0AC1081A" w:rsidR="00996DD3" w:rsidRDefault="00996D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6940" w:history="1">
            <w:r w:rsidRPr="00B559C4">
              <w:rPr>
                <w:rStyle w:val="Hipervnculo"/>
                <w:noProof/>
              </w:rPr>
              <w:t>Aggrea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A709" w14:textId="3EA79BCB" w:rsidR="00996DD3" w:rsidRDefault="00996D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46941" w:history="1">
            <w:r w:rsidRPr="00B559C4">
              <w:rPr>
                <w:rStyle w:val="Hipervnculo"/>
                <w:noProof/>
              </w:rPr>
              <w:t>Configuració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F2E" w14:textId="62D0C84D" w:rsidR="000B0A84" w:rsidRDefault="000B0A84">
          <w:r>
            <w:rPr>
              <w:b/>
              <w:bCs/>
            </w:rPr>
            <w:fldChar w:fldCharType="end"/>
          </w:r>
        </w:p>
      </w:sdtContent>
    </w:sdt>
    <w:p w14:paraId="2AB339E4" w14:textId="77777777" w:rsidR="000B0A84" w:rsidRPr="000B0A84" w:rsidRDefault="000B0A84" w:rsidP="000B0A84"/>
    <w:p w14:paraId="428FD4B3" w14:textId="66C7E2F1" w:rsidR="005178E2" w:rsidRDefault="005178E2" w:rsidP="000B0A84">
      <w:pPr>
        <w:pStyle w:val="Ttulo1"/>
      </w:pPr>
      <w:bookmarkStart w:id="0" w:name="_Toc189646937"/>
      <w:r>
        <w:t>Creando Proyecto</w:t>
      </w:r>
      <w:bookmarkEnd w:id="0"/>
    </w:p>
    <w:p w14:paraId="27988A1E" w14:textId="7398FCC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sln</w:t>
      </w:r>
      <w:proofErr w:type="spellEnd"/>
      <w:r w:rsidRPr="005178E2">
        <w:rPr>
          <w:highlight w:val="lightGray"/>
        </w:rPr>
        <w:t xml:space="preserve"> -o </w:t>
      </w:r>
      <w:r w:rsidRPr="005178E2">
        <w:rPr>
          <w:highlight w:val="lightGray"/>
        </w:rPr>
        <w:t xml:space="preserve">Proyecto </w:t>
      </w:r>
      <w:r w:rsidRPr="005178E2">
        <w:rPr>
          <w:highlight w:val="lightGray"/>
        </w:rPr>
        <w:tab/>
        <w:t>// crea el proyecto solución</w:t>
      </w:r>
    </w:p>
    <w:p w14:paraId="1B80195B" w14:textId="41564A0C" w:rsidR="005178E2" w:rsidRDefault="005178E2">
      <w:r>
        <w:t>Creación de las tres capas básicas para una arquitectura limpia</w:t>
      </w:r>
    </w:p>
    <w:p w14:paraId="524D6B22" w14:textId="40A95776" w:rsidR="005178E2" w:rsidRDefault="005178E2">
      <w:r w:rsidRPr="000B0A84">
        <w:rPr>
          <w:color w:val="FF0000"/>
        </w:rPr>
        <w:t>NOTA</w:t>
      </w:r>
      <w:r>
        <w:t xml:space="preserve">: elimina en un principio la clase que aparece por defecto y la carpeta </w:t>
      </w:r>
      <w:proofErr w:type="spellStart"/>
      <w:r>
        <w:t>obj</w:t>
      </w:r>
      <w:proofErr w:type="spellEnd"/>
    </w:p>
    <w:p w14:paraId="30ED44EF" w14:textId="71AC7C5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Domain</w:t>
      </w:r>
      <w:proofErr w:type="spellEnd"/>
      <w:r w:rsidRPr="005178E2">
        <w:rPr>
          <w:highlight w:val="lightGray"/>
        </w:rPr>
        <w:t xml:space="preserve"> -f net7.0</w:t>
      </w:r>
    </w:p>
    <w:p w14:paraId="7772FEE5" w14:textId="34C1D35D" w:rsidR="005178E2" w:rsidRPr="005178E2" w:rsidRDefault="005178E2">
      <w:pPr>
        <w:rPr>
          <w:highlight w:val="lightGray"/>
        </w:rPr>
      </w:pPr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Application</w:t>
      </w:r>
      <w:proofErr w:type="spellEnd"/>
      <w:r w:rsidRPr="005178E2">
        <w:rPr>
          <w:highlight w:val="lightGray"/>
        </w:rPr>
        <w:t xml:space="preserve"> -f net7.0</w:t>
      </w:r>
    </w:p>
    <w:p w14:paraId="5B786C2A" w14:textId="1DD6E0AA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Infrastructure</w:t>
      </w:r>
      <w:proofErr w:type="spellEnd"/>
      <w:r w:rsidRPr="005178E2">
        <w:rPr>
          <w:highlight w:val="lightGray"/>
        </w:rPr>
        <w:t>-f net7.0</w:t>
      </w:r>
    </w:p>
    <w:p w14:paraId="161C8291" w14:textId="2CE52462" w:rsidR="005178E2" w:rsidRDefault="005178E2">
      <w:r>
        <w:t>Vista:</w:t>
      </w:r>
    </w:p>
    <w:p w14:paraId="4FB5C375" w14:textId="2022072C" w:rsidR="005178E2" w:rsidRDefault="005178E2">
      <w:r>
        <w:rPr>
          <w:noProof/>
        </w:rPr>
        <w:drawing>
          <wp:inline distT="0" distB="0" distL="0" distR="0" wp14:anchorId="5479D6C2" wp14:editId="4439E547">
            <wp:extent cx="3467100" cy="2708031"/>
            <wp:effectExtent l="0" t="0" r="0" b="0"/>
            <wp:docPr id="1001528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88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6"/>
                    <a:srcRect r="70191" b="58586"/>
                    <a:stretch/>
                  </pic:blipFill>
                  <pic:spPr bwMode="auto">
                    <a:xfrm>
                      <a:off x="0" y="0"/>
                      <a:ext cx="3477829" cy="27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38BE" w14:textId="75773A1C" w:rsidR="005178E2" w:rsidRDefault="00EF4602">
      <w:r>
        <w:t>Crea la API (no borres nada de ella)</w:t>
      </w:r>
    </w:p>
    <w:p w14:paraId="2045C7F5" w14:textId="0C6D774C" w:rsidR="00EF4602" w:rsidRDefault="00EF4602"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new </w:t>
      </w:r>
      <w:proofErr w:type="spellStart"/>
      <w:r w:rsidRPr="00EF4602">
        <w:rPr>
          <w:highlight w:val="lightGray"/>
        </w:rPr>
        <w:t>webapi</w:t>
      </w:r>
      <w:proofErr w:type="spellEnd"/>
      <w:r w:rsidRPr="00EF4602">
        <w:rPr>
          <w:highlight w:val="lightGray"/>
        </w:rPr>
        <w:t xml:space="preserve"> -o </w:t>
      </w:r>
      <w:proofErr w:type="spellStart"/>
      <w:r w:rsidRPr="00EF4602">
        <w:rPr>
          <w:highlight w:val="lightGray"/>
        </w:rPr>
        <w:t>Web.API</w:t>
      </w:r>
      <w:proofErr w:type="spellEnd"/>
      <w:r w:rsidRPr="00EF4602">
        <w:rPr>
          <w:highlight w:val="lightGray"/>
        </w:rPr>
        <w:t xml:space="preserve"> -f net7.0</w:t>
      </w:r>
    </w:p>
    <w:p w14:paraId="607579C5" w14:textId="7D123336" w:rsidR="00EF4602" w:rsidRDefault="00EF4602">
      <w:r w:rsidRPr="000B0A84">
        <w:rPr>
          <w:color w:val="FF0000"/>
        </w:rPr>
        <w:t>NOTA</w:t>
      </w:r>
      <w:r>
        <w:t xml:space="preserve">: comprobar que todo </w:t>
      </w:r>
      <w:r w:rsidR="000B0A84">
        <w:t>está</w:t>
      </w:r>
      <w:r>
        <w:t xml:space="preserve"> bien hasta el momento </w:t>
      </w:r>
      <w:r>
        <w:sym w:font="Wingdings" w:char="F0E0"/>
      </w:r>
      <w:r>
        <w:t xml:space="preserve"> </w:t>
      </w:r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</w:t>
      </w:r>
      <w:proofErr w:type="spellStart"/>
      <w:r w:rsidRPr="00EF4602">
        <w:rPr>
          <w:highlight w:val="lightGray"/>
        </w:rPr>
        <w:t>build</w:t>
      </w:r>
      <w:proofErr w:type="spellEnd"/>
    </w:p>
    <w:p w14:paraId="36155B21" w14:textId="0ACC1512" w:rsidR="00EF4602" w:rsidRDefault="00EF4602">
      <w:r>
        <w:rPr>
          <w:noProof/>
        </w:rPr>
        <w:lastRenderedPageBreak/>
        <w:drawing>
          <wp:inline distT="0" distB="0" distL="0" distR="0" wp14:anchorId="52510212" wp14:editId="63A0F323">
            <wp:extent cx="5677264" cy="1657350"/>
            <wp:effectExtent l="0" t="0" r="0" b="0"/>
            <wp:docPr id="198055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84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7"/>
                    <a:srcRect l="30515" t="53336" b="10583"/>
                    <a:stretch/>
                  </pic:blipFill>
                  <pic:spPr bwMode="auto">
                    <a:xfrm>
                      <a:off x="0" y="0"/>
                      <a:ext cx="5682650" cy="16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5F1" w14:textId="05F342C9" w:rsidR="00EF4602" w:rsidRDefault="00966924">
      <w:r>
        <w:t>Establecer relaciones (como, por ejemplo):</w:t>
      </w:r>
    </w:p>
    <w:p w14:paraId="1F983126" w14:textId="5496BFCE" w:rsidR="00966924" w:rsidRDefault="00966924" w:rsidP="00966924">
      <w:proofErr w:type="spellStart"/>
      <w:r w:rsidRPr="00966924">
        <w:rPr>
          <w:highlight w:val="lightGray"/>
        </w:rPr>
        <w:t>dotnet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dd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pplication</w:t>
      </w:r>
      <w:proofErr w:type="spellEnd"/>
      <w:r w:rsidRPr="00966924">
        <w:rPr>
          <w:highlight w:val="lightGray"/>
        </w:rPr>
        <w:t>/</w:t>
      </w:r>
      <w:proofErr w:type="spellStart"/>
      <w:r w:rsidRPr="00966924">
        <w:rPr>
          <w:highlight w:val="lightGray"/>
        </w:rPr>
        <w:t>Application.csproj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reference</w:t>
      </w:r>
      <w:proofErr w:type="spellEnd"/>
      <w:r w:rsidRPr="00966924">
        <w:rPr>
          <w:highlight w:val="lightGray"/>
        </w:rPr>
        <w:t xml:space="preserve"> .\</w:t>
      </w:r>
      <w:proofErr w:type="spellStart"/>
      <w:r w:rsidRPr="00966924">
        <w:rPr>
          <w:highlight w:val="lightGray"/>
        </w:rPr>
        <w:t>Domain</w:t>
      </w:r>
      <w:proofErr w:type="spellEnd"/>
      <w:r w:rsidRPr="00966924">
        <w:rPr>
          <w:highlight w:val="lightGray"/>
        </w:rPr>
        <w:t>\</w:t>
      </w:r>
      <w:proofErr w:type="spellStart"/>
      <w:r w:rsidRPr="00966924">
        <w:rPr>
          <w:highlight w:val="lightGray"/>
        </w:rPr>
        <w:t>Domain.csproj</w:t>
      </w:r>
      <w:proofErr w:type="spellEnd"/>
    </w:p>
    <w:p w14:paraId="781BBDCD" w14:textId="08588E3E" w:rsidR="00966924" w:rsidRDefault="00966924" w:rsidP="00966924">
      <w:r>
        <w:rPr>
          <w:noProof/>
        </w:rPr>
        <w:drawing>
          <wp:inline distT="0" distB="0" distL="0" distR="0" wp14:anchorId="48558936" wp14:editId="35481C3C">
            <wp:extent cx="5725822" cy="1133475"/>
            <wp:effectExtent l="0" t="0" r="8255" b="0"/>
            <wp:docPr id="469184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74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8"/>
                    <a:srcRect l="29456" t="42042" r="1043" b="33487"/>
                    <a:stretch/>
                  </pic:blipFill>
                  <pic:spPr bwMode="auto">
                    <a:xfrm>
                      <a:off x="0" y="0"/>
                      <a:ext cx="5741770" cy="11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9D86" w14:textId="6560BA5C" w:rsidR="00966924" w:rsidRDefault="00FE61D9" w:rsidP="00966924">
      <w:r>
        <w:rPr>
          <w:noProof/>
        </w:rPr>
        <w:drawing>
          <wp:inline distT="0" distB="0" distL="0" distR="0" wp14:anchorId="4ADA3B7B" wp14:editId="4F32446C">
            <wp:extent cx="5732463" cy="1495425"/>
            <wp:effectExtent l="0" t="0" r="1905" b="0"/>
            <wp:docPr id="18173129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9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l="30515" t="30747" r="517" b="37252"/>
                    <a:stretch/>
                  </pic:blipFill>
                  <pic:spPr bwMode="auto">
                    <a:xfrm>
                      <a:off x="0" y="0"/>
                      <a:ext cx="5736662" cy="14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ACE9" w14:textId="53E93DFE" w:rsidR="00FE61D9" w:rsidRDefault="00FE61D9" w:rsidP="00966924">
      <w:r>
        <w:t>Comprobamos que todo está bien</w:t>
      </w:r>
    </w:p>
    <w:p w14:paraId="0EB5ED19" w14:textId="6AC76FA0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</w:t>
      </w:r>
      <w:proofErr w:type="spellStart"/>
      <w:r w:rsidRPr="00FE61D9">
        <w:rPr>
          <w:highlight w:val="lightGray"/>
        </w:rPr>
        <w:t>build</w:t>
      </w:r>
      <w:proofErr w:type="spellEnd"/>
    </w:p>
    <w:p w14:paraId="20EC5090" w14:textId="1BB463DD" w:rsidR="00FE61D9" w:rsidRDefault="00FE61D9" w:rsidP="00966924">
      <w:r>
        <w:t>Arrancar la API</w:t>
      </w:r>
    </w:p>
    <w:p w14:paraId="16BB0268" w14:textId="08FB73F3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run -p .\</w:t>
      </w:r>
      <w:proofErr w:type="spellStart"/>
      <w:r w:rsidRPr="00FE61D9">
        <w:rPr>
          <w:highlight w:val="lightGray"/>
        </w:rPr>
        <w:t>Web.API</w:t>
      </w:r>
      <w:proofErr w:type="spellEnd"/>
      <w:r w:rsidRPr="00FE61D9">
        <w:rPr>
          <w:highlight w:val="lightGray"/>
        </w:rPr>
        <w:t>\</w:t>
      </w:r>
    </w:p>
    <w:p w14:paraId="43CBFB7C" w14:textId="13524E14" w:rsidR="00FE61D9" w:rsidRDefault="00FE61D9" w:rsidP="00966924">
      <w:r>
        <w:t>Vista:</w:t>
      </w:r>
    </w:p>
    <w:p w14:paraId="654A7505" w14:textId="30502F1D" w:rsidR="00FE61D9" w:rsidRDefault="00FE61D9" w:rsidP="00966924">
      <w:r>
        <w:rPr>
          <w:noProof/>
        </w:rPr>
        <w:drawing>
          <wp:inline distT="0" distB="0" distL="0" distR="0" wp14:anchorId="0F2C27B5" wp14:editId="77D7192D">
            <wp:extent cx="5549713" cy="2000250"/>
            <wp:effectExtent l="0" t="0" r="0" b="0"/>
            <wp:docPr id="3988053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531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0"/>
                    <a:srcRect l="29457" t="44238" r="20625" b="23761"/>
                    <a:stretch/>
                  </pic:blipFill>
                  <pic:spPr bwMode="auto">
                    <a:xfrm>
                      <a:off x="0" y="0"/>
                      <a:ext cx="5557660" cy="20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07C0" w14:textId="3A83A4EC" w:rsidR="00FE61D9" w:rsidRDefault="00FE61D9" w:rsidP="00966924">
      <w:pPr>
        <w:rPr>
          <w:u w:val="single"/>
        </w:rPr>
      </w:pPr>
      <w:r w:rsidRPr="000B0A84">
        <w:rPr>
          <w:b/>
          <w:bCs/>
          <w:color w:val="FF0000"/>
        </w:rPr>
        <w:lastRenderedPageBreak/>
        <w:t>NOTA</w:t>
      </w:r>
      <w:r>
        <w:t xml:space="preserve">: abre el navegador en el localhost, es verdad que no aparecerá nada, debes de añadir a la </w:t>
      </w:r>
      <w:proofErr w:type="spellStart"/>
      <w:r>
        <w:t>url</w:t>
      </w:r>
      <w:proofErr w:type="spellEnd"/>
      <w:r>
        <w:t xml:space="preserve"> el </w:t>
      </w:r>
      <w:proofErr w:type="spellStart"/>
      <w:r w:rsidRPr="00FE61D9">
        <w:rPr>
          <w:u w:val="single"/>
        </w:rPr>
        <w:t>swagger</w:t>
      </w:r>
      <w:proofErr w:type="spellEnd"/>
      <w:r>
        <w:rPr>
          <w:u w:val="single"/>
        </w:rPr>
        <w:t>:</w:t>
      </w:r>
    </w:p>
    <w:p w14:paraId="1DAE8134" w14:textId="718A0AEB" w:rsidR="00FE61D9" w:rsidRDefault="00FE61D9" w:rsidP="00966924">
      <w:hyperlink r:id="rId11" w:history="1">
        <w:r w:rsidRPr="003B59A0">
          <w:rPr>
            <w:rStyle w:val="Hipervnculo"/>
          </w:rPr>
          <w:t>http://localhost:5229/swagger/index.html</w:t>
        </w:r>
      </w:hyperlink>
    </w:p>
    <w:p w14:paraId="6BD6E138" w14:textId="77777777" w:rsidR="0034539D" w:rsidRDefault="0034539D" w:rsidP="00966924"/>
    <w:p w14:paraId="58E90C08" w14:textId="30520259" w:rsidR="0034539D" w:rsidRDefault="00FE61D9" w:rsidP="00966924">
      <w:r>
        <w:rPr>
          <w:noProof/>
        </w:rPr>
        <w:drawing>
          <wp:inline distT="0" distB="0" distL="0" distR="0" wp14:anchorId="79262013" wp14:editId="7C77568B">
            <wp:extent cx="5709293" cy="2286000"/>
            <wp:effectExtent l="0" t="0" r="5715" b="0"/>
            <wp:docPr id="584911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152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t="5334" b="23447"/>
                    <a:stretch/>
                  </pic:blipFill>
                  <pic:spPr bwMode="auto">
                    <a:xfrm>
                      <a:off x="0" y="0"/>
                      <a:ext cx="5713986" cy="22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B052" w14:textId="1B0DECE5" w:rsidR="0034539D" w:rsidRDefault="0034539D" w:rsidP="0034539D">
      <w:pPr>
        <w:pStyle w:val="Ttulo1"/>
      </w:pPr>
      <w:bookmarkStart w:id="1" w:name="_Toc189646938"/>
      <w:r>
        <w:t>Definir el dominio</w:t>
      </w:r>
      <w:bookmarkEnd w:id="1"/>
    </w:p>
    <w:p w14:paraId="29ACC5B8" w14:textId="77777777" w:rsidR="0034539D" w:rsidRDefault="0034539D" w:rsidP="0034539D">
      <w:r>
        <w:t>Añadir primitivos</w:t>
      </w:r>
    </w:p>
    <w:p w14:paraId="4D7B0F5A" w14:textId="561F5AB0" w:rsidR="0034539D" w:rsidRDefault="0034539D" w:rsidP="005146EC">
      <w:pPr>
        <w:pStyle w:val="Prrafodelista"/>
        <w:numPr>
          <w:ilvl w:val="0"/>
          <w:numId w:val="1"/>
        </w:numPr>
      </w:pPr>
      <w:r>
        <w:t>Creas una carpeta primitivos en dominio</w:t>
      </w:r>
    </w:p>
    <w:p w14:paraId="76562182" w14:textId="5F56A0E2" w:rsidR="0034539D" w:rsidRDefault="0034539D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AggregateRoot.cs</w:t>
      </w:r>
      <w:proofErr w:type="spellEnd"/>
    </w:p>
    <w:p w14:paraId="26434664" w14:textId="08A5C855" w:rsidR="004F1126" w:rsidRDefault="004F1126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DomainEvents.cs</w:t>
      </w:r>
      <w:proofErr w:type="spellEnd"/>
    </w:p>
    <w:p w14:paraId="21B5E221" w14:textId="66A753D1" w:rsidR="004F1126" w:rsidRDefault="004F1126" w:rsidP="005146EC">
      <w:pPr>
        <w:pStyle w:val="Prrafodelista"/>
        <w:numPr>
          <w:ilvl w:val="1"/>
          <w:numId w:val="1"/>
        </w:numPr>
      </w:pPr>
      <w:r>
        <w:t xml:space="preserve">Instala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– </w:t>
      </w:r>
      <w:proofErr w:type="spellStart"/>
      <w:r>
        <w:t>MediatR</w:t>
      </w:r>
      <w:proofErr w:type="spellEnd"/>
      <w:r>
        <w:t xml:space="preserve">- instalar en </w:t>
      </w:r>
      <w:proofErr w:type="spellStart"/>
      <w:r>
        <w:t>Domain</w:t>
      </w:r>
      <w:proofErr w:type="spellEnd"/>
      <w:r>
        <w:t xml:space="preserve"> y en </w:t>
      </w:r>
      <w:proofErr w:type="spellStart"/>
      <w:r>
        <w:t>Application</w:t>
      </w:r>
      <w:proofErr w:type="spellEnd"/>
    </w:p>
    <w:p w14:paraId="7764673F" w14:textId="0773B8A9" w:rsidR="004F1126" w:rsidRDefault="005146EC" w:rsidP="005146EC">
      <w:pPr>
        <w:pStyle w:val="Prrafodelista"/>
        <w:numPr>
          <w:ilvl w:val="0"/>
          <w:numId w:val="1"/>
        </w:numPr>
      </w:pPr>
      <w:r>
        <w:t xml:space="preserve">Creas una Interfaz </w:t>
      </w:r>
      <w:proofErr w:type="spellStart"/>
      <w:r>
        <w:t>UnitOfWork.cs</w:t>
      </w:r>
      <w:proofErr w:type="spellEnd"/>
    </w:p>
    <w:p w14:paraId="25E432C9" w14:textId="0601418A" w:rsidR="005146EC" w:rsidRDefault="005146EC" w:rsidP="005146EC">
      <w:r>
        <w:rPr>
          <w:noProof/>
        </w:rPr>
        <w:drawing>
          <wp:inline distT="0" distB="0" distL="0" distR="0" wp14:anchorId="793BF8D6" wp14:editId="4C42CA57">
            <wp:extent cx="2900363" cy="1933575"/>
            <wp:effectExtent l="0" t="0" r="0" b="0"/>
            <wp:docPr id="1278288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892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3"/>
                    <a:srcRect l="5115" t="31061" r="71073" b="40703"/>
                    <a:stretch/>
                  </pic:blipFill>
                  <pic:spPr bwMode="auto">
                    <a:xfrm>
                      <a:off x="0" y="0"/>
                      <a:ext cx="2905256" cy="1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09BB" w14:textId="5F1F15C5" w:rsidR="005146EC" w:rsidRDefault="005146EC" w:rsidP="005146EC">
      <w:pPr>
        <w:rPr>
          <w:b/>
          <w:bCs/>
        </w:rPr>
      </w:pPr>
      <w:proofErr w:type="spellStart"/>
      <w:r w:rsidRPr="005146EC">
        <w:rPr>
          <w:b/>
          <w:bCs/>
        </w:rPr>
        <w:t>AggregateRoot.cs</w:t>
      </w:r>
      <w:proofErr w:type="spellEnd"/>
    </w:p>
    <w:p w14:paraId="7A136BF6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21A497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4282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bstrac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1175E85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36023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ista de eventos de dominio</w:t>
      </w:r>
    </w:p>
    <w:p w14:paraId="4A3D1A0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51BF57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A523FC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propiedad de solo lectura para acceder a la lista de eventos</w:t>
      </w:r>
    </w:p>
    <w:p w14:paraId="26624C25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llec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0FF9D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165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levantar eventos de dominio</w:t>
      </w:r>
    </w:p>
    <w:p w14:paraId="2ED4C33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is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27DEF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0414A6E" w14:textId="77777777" w:rsidR="005146EC" w:rsidRDefault="005146EC" w:rsidP="005146EC">
      <w:pPr>
        <w:rPr>
          <w:b/>
          <w:bCs/>
        </w:rPr>
      </w:pPr>
    </w:p>
    <w:p w14:paraId="5895EB54" w14:textId="49FA7562" w:rsid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DomainEvent.cs</w:t>
      </w:r>
      <w:proofErr w:type="spellEnd"/>
    </w:p>
    <w:p w14:paraId="18BC9E80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194A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9EF3A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6B488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CB4A2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otifica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1E132FB" w14:textId="77777777" w:rsidR="005146EC" w:rsidRPr="005146EC" w:rsidRDefault="005146EC" w:rsidP="005146EC">
      <w:pPr>
        <w:rPr>
          <w:b/>
          <w:bCs/>
        </w:rPr>
      </w:pPr>
    </w:p>
    <w:p w14:paraId="2FDA8890" w14:textId="45AB74F5" w:rsidR="005146EC" w:rsidRP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5146EC">
        <w:rPr>
          <w:b/>
          <w:bCs/>
        </w:rPr>
        <w:t>UnitOfWork.cs</w:t>
      </w:r>
      <w:proofErr w:type="spellEnd"/>
    </w:p>
    <w:p w14:paraId="39CFEA7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638111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5B6A3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A061E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7D2339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guardar los cambios en la base de datos</w:t>
      </w:r>
    </w:p>
    <w:p w14:paraId="361158A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82FF1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2294791" w14:textId="77777777" w:rsidR="0034539D" w:rsidRDefault="0034539D" w:rsidP="0034539D"/>
    <w:p w14:paraId="572E36E4" w14:textId="6BED4E21" w:rsidR="000B0A84" w:rsidRDefault="000B0A84" w:rsidP="000B0A84">
      <w:pPr>
        <w:pStyle w:val="Ttulo1"/>
      </w:pPr>
      <w:bookmarkStart w:id="2" w:name="_Toc189646939"/>
      <w:r>
        <w:t>Objetos de Valor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2"/>
    </w:p>
    <w:p w14:paraId="0CB5C58D" w14:textId="4E485BA1" w:rsidR="0034539D" w:rsidRDefault="000B0A84" w:rsidP="0034539D">
      <w:r>
        <w:t>Valores sin identidad, pero hay que implementarlos iguales -&gt; deben ser inmutables</w:t>
      </w:r>
    </w:p>
    <w:p w14:paraId="0667204F" w14:textId="6BBD14BD" w:rsidR="000B0A84" w:rsidRDefault="000B0A84" w:rsidP="0034539D">
      <w:r>
        <w:t xml:space="preserve">Enlace: </w:t>
      </w:r>
      <w:hyperlink r:id="rId14" w:history="1">
        <w:r w:rsidRPr="003B0872">
          <w:rPr>
            <w:rStyle w:val="Hipervnculo"/>
          </w:rPr>
          <w:t>https://learn.microsoft.com/es-es/dotnet/architecture/microservices/microservice-ddd-cqrs-patterns/implement-value-objects</w:t>
        </w:r>
      </w:hyperlink>
      <w:r>
        <w:t xml:space="preserve"> </w:t>
      </w:r>
    </w:p>
    <w:p w14:paraId="343129A8" w14:textId="0DA1D2BE" w:rsidR="000B0A84" w:rsidRDefault="00CD4A1F" w:rsidP="0034539D">
      <w:r>
        <w:t xml:space="preserve">Creamos una carpeta para los objetos valor en </w:t>
      </w:r>
      <w:proofErr w:type="spellStart"/>
      <w:r>
        <w:t>Domain</w:t>
      </w:r>
      <w:proofErr w:type="spellEnd"/>
    </w:p>
    <w:p w14:paraId="704A5772" w14:textId="3C253103" w:rsidR="00CD4A1F" w:rsidRDefault="00CD4A1F" w:rsidP="0034539D">
      <w:r>
        <w:t xml:space="preserve">Creamos una clase Objeto Valor llamada </w:t>
      </w:r>
      <w:proofErr w:type="spellStart"/>
      <w:r>
        <w:t>PhoneNumber.cs</w:t>
      </w:r>
      <w:proofErr w:type="spellEnd"/>
    </w:p>
    <w:p w14:paraId="279BFAE4" w14:textId="5F91774A" w:rsidR="00CD4A1F" w:rsidRDefault="00CD4A1F" w:rsidP="0034539D">
      <w:pPr>
        <w:rPr>
          <w:b/>
          <w:bCs/>
        </w:rPr>
      </w:pPr>
      <w:proofErr w:type="spellStart"/>
      <w:r w:rsidRPr="00CD4A1F">
        <w:rPr>
          <w:b/>
          <w:bCs/>
        </w:rPr>
        <w:t>PhoneNumber.cs</w:t>
      </w:r>
      <w:proofErr w:type="spellEnd"/>
    </w:p>
    <w:p w14:paraId="3F2F17D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B22CA9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ularExpressions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68008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E9DAB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79E5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02CBD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</w:p>
    <w:p w14:paraId="7E520B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{</w:t>
      </w:r>
    </w:p>
    <w:p w14:paraId="2C7F1B2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2340DBB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@"^\</w:t>
      </w:r>
      <w:proofErr w:type="gramStart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{</w:t>
      </w:r>
      <w:proofErr w:type="gramEnd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9}$"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0A39D8B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3AD6A4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49315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}</w:t>
      </w:r>
    </w:p>
    <w:p w14:paraId="76F68F5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5503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7446CB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Crea un objeto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el valor es valido</w:t>
      </w:r>
    </w:p>
    <w:p w14:paraId="770B4447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47408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683EBE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DFF2F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BCF00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51CC8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ullOrEmpty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Matc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2064E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6CB1D0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92550B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97292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132D9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3C9B57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C42FFA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presion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para validar el valor</w:t>
      </w:r>
    </w:p>
    <w:p w14:paraId="7157763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35E610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6BC8BE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nerated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</w:t>
      </w:r>
    </w:p>
    <w:p w14:paraId="5A4EFDC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36A4FE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BF9088" w14:textId="77777777" w:rsidR="00CD4A1F" w:rsidRPr="00CD4A1F" w:rsidRDefault="00CD4A1F" w:rsidP="0034539D">
      <w:pPr>
        <w:rPr>
          <w:b/>
          <w:bCs/>
        </w:rPr>
      </w:pPr>
    </w:p>
    <w:p w14:paraId="491F069A" w14:textId="25C77405" w:rsidR="000B0A84" w:rsidRDefault="00CD4A1F" w:rsidP="0034539D">
      <w:r>
        <w:t>Vista:</w:t>
      </w:r>
    </w:p>
    <w:p w14:paraId="65C658D8" w14:textId="562E3037" w:rsidR="00CD4A1F" w:rsidRDefault="00CD4A1F" w:rsidP="0034539D">
      <w:r>
        <w:rPr>
          <w:noProof/>
        </w:rPr>
        <w:drawing>
          <wp:inline distT="0" distB="0" distL="0" distR="0" wp14:anchorId="44FC84E6" wp14:editId="5574E894">
            <wp:extent cx="2714625" cy="2824465"/>
            <wp:effectExtent l="0" t="0" r="0" b="0"/>
            <wp:docPr id="1314578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876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5"/>
                    <a:srcRect r="69485" b="43526"/>
                    <a:stretch/>
                  </pic:blipFill>
                  <pic:spPr bwMode="auto">
                    <a:xfrm>
                      <a:off x="0" y="0"/>
                      <a:ext cx="2722781" cy="28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B188" w14:textId="67FAA959" w:rsidR="00CD4A1F" w:rsidRDefault="00175EF2" w:rsidP="00175EF2">
      <w:pPr>
        <w:pStyle w:val="Ttulo1"/>
      </w:pPr>
      <w:bookmarkStart w:id="3" w:name="_Toc189646940"/>
      <w:proofErr w:type="spellStart"/>
      <w:r>
        <w:lastRenderedPageBreak/>
        <w:t>Aggreate</w:t>
      </w:r>
      <w:proofErr w:type="spellEnd"/>
      <w:r>
        <w:t xml:space="preserve"> </w:t>
      </w:r>
      <w:proofErr w:type="spellStart"/>
      <w:r>
        <w:t>Root</w:t>
      </w:r>
      <w:bookmarkEnd w:id="3"/>
      <w:proofErr w:type="spellEnd"/>
    </w:p>
    <w:p w14:paraId="2A215DC4" w14:textId="237C11B3" w:rsidR="00175EF2" w:rsidRDefault="00175EF2" w:rsidP="00175EF2">
      <w:r>
        <w:t>Creamos una nueva carpeta</w:t>
      </w:r>
    </w:p>
    <w:p w14:paraId="7AD1C7F9" w14:textId="09288BDD" w:rsidR="00175EF2" w:rsidRDefault="00175EF2" w:rsidP="00175EF2">
      <w:r>
        <w:t xml:space="preserve">Creamos una Clase </w:t>
      </w:r>
      <w:proofErr w:type="spellStart"/>
      <w:r>
        <w:t>Customer</w:t>
      </w:r>
      <w:proofErr w:type="spellEnd"/>
      <w:r>
        <w:t xml:space="preserve"> </w:t>
      </w:r>
      <w:r w:rsidR="007E4DE5">
        <w:t>también</w:t>
      </w:r>
    </w:p>
    <w:p w14:paraId="5C6A3ADB" w14:textId="628A2BB5" w:rsidR="007E4DE5" w:rsidRDefault="007E4DE5" w:rsidP="00175EF2">
      <w:r>
        <w:t xml:space="preserve">Creamos una identidad </w:t>
      </w:r>
      <w:proofErr w:type="spellStart"/>
      <w:r>
        <w:t>Customer</w:t>
      </w:r>
      <w:proofErr w:type="spellEnd"/>
    </w:p>
    <w:p w14:paraId="5D4FAB96" w14:textId="3C6164CD" w:rsidR="007E4DE5" w:rsidRDefault="007E4DE5" w:rsidP="00175EF2">
      <w:r>
        <w:t xml:space="preserve">Creamos una interfaz </w:t>
      </w:r>
      <w:proofErr w:type="spellStart"/>
      <w:r>
        <w:t>CustomerRepository</w:t>
      </w:r>
      <w:proofErr w:type="spellEnd"/>
    </w:p>
    <w:p w14:paraId="5DEFB0B5" w14:textId="2C9A4B62" w:rsidR="007E4DE5" w:rsidRDefault="007E4DE5" w:rsidP="00175EF2">
      <w:pPr>
        <w:rPr>
          <w:b/>
          <w:bCs/>
        </w:rPr>
      </w:pPr>
      <w:proofErr w:type="spellStart"/>
      <w:r w:rsidRPr="007E4DE5">
        <w:rPr>
          <w:b/>
          <w:bCs/>
        </w:rPr>
        <w:t>Customer.cs</w:t>
      </w:r>
      <w:proofErr w:type="spellEnd"/>
    </w:p>
    <w:p w14:paraId="595B56B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1B7D2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9D41F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F8AA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EA4529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13C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s una entidad, por lo que hereda de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076AACA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226F216C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C61E50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9C319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D27EF0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09088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99E7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5526B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BB75E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A5F7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0498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6A993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0843E3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5404D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4AC12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E0406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A14278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123C698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A8A4C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262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$"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 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"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</w:t>
      </w:r>
    </w:p>
    <w:p w14:paraId="6EB1B6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C2798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BC560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93E2B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A6FB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86D167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03187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Activ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 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5DCF3DA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B330563" w14:textId="77777777" w:rsidR="007E4DE5" w:rsidRDefault="007E4DE5" w:rsidP="00175EF2">
      <w:pPr>
        <w:rPr>
          <w:b/>
          <w:bCs/>
        </w:rPr>
      </w:pPr>
    </w:p>
    <w:p w14:paraId="6EC3E6A1" w14:textId="49C9B846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lastRenderedPageBreak/>
        <w:t>CustomerId.cs</w:t>
      </w:r>
      <w:proofErr w:type="spellEnd"/>
    </w:p>
    <w:p w14:paraId="79DA9EC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09E26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3F66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44E26F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dentificador de cliente</w:t>
      </w:r>
    </w:p>
    <w:p w14:paraId="053968E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7984D1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EE8E9D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0D177EB" w14:textId="77777777" w:rsidR="007E4DE5" w:rsidRDefault="007E4DE5" w:rsidP="00175EF2">
      <w:pPr>
        <w:rPr>
          <w:b/>
          <w:bCs/>
        </w:rPr>
      </w:pPr>
    </w:p>
    <w:p w14:paraId="134AD316" w14:textId="435BF517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3A67DF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3B959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7B84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995222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94C325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5B35382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B93C7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4516F7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EC398AB" w14:textId="77777777" w:rsidR="007E4DE5" w:rsidRPr="007E4DE5" w:rsidRDefault="007E4DE5" w:rsidP="00175EF2">
      <w:pPr>
        <w:rPr>
          <w:b/>
          <w:bCs/>
        </w:rPr>
      </w:pPr>
    </w:p>
    <w:p w14:paraId="6AD66CCD" w14:textId="5C0668DD" w:rsidR="007E4DE5" w:rsidRDefault="007E4DE5" w:rsidP="00175EF2">
      <w:r>
        <w:rPr>
          <w:noProof/>
        </w:rPr>
        <w:drawing>
          <wp:inline distT="0" distB="0" distL="0" distR="0" wp14:anchorId="7CF1BDF3" wp14:editId="6A55B4B1">
            <wp:extent cx="2876550" cy="3806692"/>
            <wp:effectExtent l="0" t="0" r="0" b="3810"/>
            <wp:docPr id="11316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616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6"/>
                    <a:srcRect r="70543" b="30663"/>
                    <a:stretch/>
                  </pic:blipFill>
                  <pic:spPr bwMode="auto">
                    <a:xfrm>
                      <a:off x="0" y="0"/>
                      <a:ext cx="2879520" cy="38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771" w14:textId="59C22E9A" w:rsidR="007E4DE5" w:rsidRDefault="00B9044F" w:rsidP="00B9044F">
      <w:pPr>
        <w:pStyle w:val="Ttulo1"/>
      </w:pPr>
      <w:bookmarkStart w:id="4" w:name="_Toc189646941"/>
      <w:r>
        <w:t>Configuración Aplicación</w:t>
      </w:r>
      <w:bookmarkEnd w:id="4"/>
    </w:p>
    <w:p w14:paraId="5C629398" w14:textId="1163469C" w:rsidR="00B9044F" w:rsidRDefault="00074997" w:rsidP="00B9044F">
      <w:r>
        <w:t>Creamos:</w:t>
      </w:r>
    </w:p>
    <w:p w14:paraId="6F2739F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E7D0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3511F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4FEF51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0C59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EEC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296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que contiene los métodos de extensión para la inyección de dependencias.</w:t>
      </w:r>
    </w:p>
    <w:p w14:paraId="6EBB3AF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1FD2F40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E8443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de extensión que añade los servicios de la aplicación.</w:t>
      </w:r>
    </w:p>
    <w:p w14:paraId="3B8F1C53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3E64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09B017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9419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diatR</w:t>
      </w:r>
      <w:proofErr w:type="spellEnd"/>
    </w:p>
    <w:p w14:paraId="2D99C97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ediatR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FD2293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C8477D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Service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40F6C1A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;</w:t>
      </w:r>
    </w:p>
    <w:p w14:paraId="557128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1C128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CFFE83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Validator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607D375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BFD9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749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F5704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2E231D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9F905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B47D5E2" w14:textId="77777777" w:rsidR="00074997" w:rsidRDefault="00074997" w:rsidP="00B9044F"/>
    <w:p w14:paraId="2E2E7A83" w14:textId="45C38F95" w:rsidR="00074997" w:rsidRPr="00074997" w:rsidRDefault="00074997" w:rsidP="00B9044F">
      <w:pPr>
        <w:rPr>
          <w:b/>
          <w:bCs/>
        </w:rPr>
      </w:pPr>
      <w:proofErr w:type="spellStart"/>
      <w:r w:rsidRPr="00074997">
        <w:rPr>
          <w:b/>
          <w:bCs/>
        </w:rPr>
        <w:t>ApplicationAssemblyReference.cs</w:t>
      </w:r>
      <w:proofErr w:type="spellEnd"/>
    </w:p>
    <w:p w14:paraId="588358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DF9D9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ADDAB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AB5F3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B6F98B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Esta clase se utiliza para obtener la referencia a la asamblea de la aplicación.</w:t>
      </w:r>
    </w:p>
    <w:p w14:paraId="6341997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6AA2C6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</w:p>
    <w:p w14:paraId="2977072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65AF7F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ta propiedad estática se utiliza para obtener la referencia a la asamblea de la aplicación.</w:t>
      </w:r>
    </w:p>
    <w:p w14:paraId="7AE724B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8F2A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B6E29A" w14:textId="77777777" w:rsidR="0034539D" w:rsidRDefault="0034539D" w:rsidP="00074997"/>
    <w:p w14:paraId="242FACFB" w14:textId="6B8610C9" w:rsidR="00074997" w:rsidRDefault="00074997" w:rsidP="00074997">
      <w:r>
        <w:t>Creamos una carpeta Data y dentro de ella una interfaz</w:t>
      </w:r>
    </w:p>
    <w:p w14:paraId="35275E25" w14:textId="3DA55953" w:rsidR="00074997" w:rsidRDefault="00074997" w:rsidP="00074997">
      <w:pPr>
        <w:rPr>
          <w:b/>
          <w:bCs/>
        </w:rPr>
      </w:pPr>
      <w:proofErr w:type="spellStart"/>
      <w:r w:rsidRPr="00074997">
        <w:rPr>
          <w:b/>
          <w:bCs/>
        </w:rPr>
        <w:lastRenderedPageBreak/>
        <w:t>IApplicationDbContext.cs</w:t>
      </w:r>
      <w:proofErr w:type="spellEnd"/>
    </w:p>
    <w:p w14:paraId="1AEAF37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B94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BA519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D8FC8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5C85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78BF1B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F48545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nterfaz que define el contexto de la aplicación.</w:t>
      </w:r>
    </w:p>
    <w:p w14:paraId="44D845E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7FD8C1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</w:p>
    <w:p w14:paraId="14F4803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E85F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que representa la tabla de clientes en la base de datos.</w:t>
      </w:r>
    </w:p>
    <w:p w14:paraId="27B30BA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guarda los cambios en la base de datos.</w:t>
      </w:r>
    </w:p>
    <w:p w14:paraId="1AD332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1D7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52B5D8" w14:textId="77777777" w:rsidR="00074997" w:rsidRDefault="00074997" w:rsidP="00074997">
      <w:pPr>
        <w:rPr>
          <w:b/>
          <w:bCs/>
        </w:rPr>
      </w:pPr>
    </w:p>
    <w:p w14:paraId="34966AAF" w14:textId="4E1B2BF4" w:rsidR="00074997" w:rsidRDefault="00074997" w:rsidP="00074997">
      <w:pPr>
        <w:rPr>
          <w:b/>
          <w:bCs/>
        </w:rPr>
      </w:pPr>
      <w:r>
        <w:rPr>
          <w:b/>
          <w:bCs/>
        </w:rPr>
        <w:t xml:space="preserve">Vista final: </w:t>
      </w:r>
    </w:p>
    <w:p w14:paraId="4AFEED0B" w14:textId="690A950C" w:rsidR="00074997" w:rsidRDefault="00074997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604DE5A" wp14:editId="7A71292E">
            <wp:extent cx="3048000" cy="3404491"/>
            <wp:effectExtent l="0" t="0" r="0" b="5715"/>
            <wp:docPr id="1076217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760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7"/>
                    <a:srcRect r="69958" b="40313"/>
                    <a:stretch/>
                  </pic:blipFill>
                  <pic:spPr bwMode="auto">
                    <a:xfrm>
                      <a:off x="0" y="0"/>
                      <a:ext cx="3054012" cy="34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CE91" w14:textId="2C3E34AF" w:rsidR="00996DD3" w:rsidRPr="00074997" w:rsidRDefault="00996DD3" w:rsidP="00074997">
      <w:pPr>
        <w:rPr>
          <w:b/>
          <w:bCs/>
        </w:rPr>
      </w:pPr>
      <w:r w:rsidRPr="00996DD3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996DD3">
        <w:t>Atiende a las versiones de los paquetes instalados porque pueden darte problemas según la versión de .net con la que trabajes;</w:t>
      </w:r>
    </w:p>
    <w:sectPr w:rsidR="00996DD3" w:rsidRPr="00074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929E0"/>
    <w:multiLevelType w:val="hybridMultilevel"/>
    <w:tmpl w:val="4F8404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133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1"/>
    <w:rsid w:val="00074997"/>
    <w:rsid w:val="000B0A84"/>
    <w:rsid w:val="000B411D"/>
    <w:rsid w:val="00175EF2"/>
    <w:rsid w:val="00271D38"/>
    <w:rsid w:val="002A79F5"/>
    <w:rsid w:val="0034539D"/>
    <w:rsid w:val="004F1126"/>
    <w:rsid w:val="005146EC"/>
    <w:rsid w:val="005178E2"/>
    <w:rsid w:val="006C3C8C"/>
    <w:rsid w:val="006D0A0A"/>
    <w:rsid w:val="007E4DE5"/>
    <w:rsid w:val="00966924"/>
    <w:rsid w:val="00996DD3"/>
    <w:rsid w:val="009C570C"/>
    <w:rsid w:val="009F6406"/>
    <w:rsid w:val="00AC3A97"/>
    <w:rsid w:val="00B9044F"/>
    <w:rsid w:val="00CD4A1F"/>
    <w:rsid w:val="00D10D1D"/>
    <w:rsid w:val="00D17561"/>
    <w:rsid w:val="00E02611"/>
    <w:rsid w:val="00E926E3"/>
    <w:rsid w:val="00EF4602"/>
    <w:rsid w:val="00FA05A3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362"/>
  <w15:chartTrackingRefBased/>
  <w15:docId w15:val="{C39921C6-894B-4272-A787-A88A14D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5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5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5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56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8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0A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229/swagger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s-es/dotnet/architecture/microservices/microservice-ddd-cqrs-patterns/implement-value-objec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51-8BEA-4E6B-AF1A-EAB2E99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7</cp:revision>
  <dcterms:created xsi:type="dcterms:W3CDTF">2025-02-05T08:18:00Z</dcterms:created>
  <dcterms:modified xsi:type="dcterms:W3CDTF">2025-02-05T10:23:00Z</dcterms:modified>
</cp:coreProperties>
</file>